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E155" w14:textId="77608519" w:rsidR="00C403F4" w:rsidRDefault="00C403F4" w:rsidP="00C403F4">
      <w:pPr>
        <w:pStyle w:val="Titel"/>
        <w:jc w:val="center"/>
      </w:pPr>
      <w:r>
        <w:t>Wiskunde Opdrachten</w:t>
      </w:r>
      <w:r>
        <w:br/>
        <w:t xml:space="preserve">Week </w:t>
      </w:r>
      <w:r w:rsidR="00E364D9">
        <w:t>2</w:t>
      </w:r>
    </w:p>
    <w:p w14:paraId="19D0E584" w14:textId="447E60B2" w:rsidR="00C403F4" w:rsidRDefault="00C403F4" w:rsidP="00C403F4">
      <w:pPr>
        <w:pStyle w:val="Ondertitel"/>
        <w:jc w:val="center"/>
      </w:pPr>
      <w:r>
        <w:t>Aghead Bilal</w:t>
      </w:r>
    </w:p>
    <w:p w14:paraId="3F5069BA" w14:textId="77777777" w:rsidR="00C403F4" w:rsidRDefault="00C403F4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519184BE" w14:textId="4ABABAFE" w:rsidR="00AE0178" w:rsidRPr="00AE0178" w:rsidRDefault="00AE0178" w:rsidP="00AE0178">
      <w:pPr>
        <w:pStyle w:val="Kop1"/>
      </w:pPr>
      <w:r>
        <w:lastRenderedPageBreak/>
        <w:t>Activatiefuncties &amp; waartoe dienen afgeleide van functie m.b.t. AI</w:t>
      </w:r>
    </w:p>
    <w:p w14:paraId="72E325A2" w14:textId="0F27BD27" w:rsidR="00C403F4" w:rsidRPr="00C403F4" w:rsidRDefault="00C403F4" w:rsidP="00C403F4"/>
    <w:p w14:paraId="02903A0B" w14:textId="5845464A" w:rsidR="00C403F4" w:rsidRDefault="00AE0178" w:rsidP="00C403F4">
      <w:pPr>
        <w:rPr>
          <w:noProof/>
        </w:rPr>
      </w:pPr>
      <w:r>
        <w:rPr>
          <w:noProof/>
        </w:rPr>
        <w:drawing>
          <wp:inline distT="0" distB="0" distL="0" distR="0" wp14:anchorId="74A65D4C" wp14:editId="433C2CBF">
            <wp:extent cx="5731510" cy="690308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2"/>
                    <a:stretch/>
                  </pic:blipFill>
                  <pic:spPr bwMode="auto">
                    <a:xfrm>
                      <a:off x="0" y="0"/>
                      <a:ext cx="5731510" cy="690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47B8E" w14:textId="7EC175CD" w:rsidR="00C403F4" w:rsidRDefault="00C403F4" w:rsidP="00C403F4">
      <w:pPr>
        <w:tabs>
          <w:tab w:val="left" w:pos="1644"/>
        </w:tabs>
      </w:pPr>
      <w:r>
        <w:tab/>
      </w:r>
    </w:p>
    <w:p w14:paraId="5ED132A1" w14:textId="77777777" w:rsidR="00C403F4" w:rsidRDefault="00C403F4">
      <w:r>
        <w:br w:type="page"/>
      </w:r>
    </w:p>
    <w:p w14:paraId="6BDFAB74" w14:textId="5E2789B2" w:rsidR="00C403F4" w:rsidRDefault="00AE0178" w:rsidP="00C403F4">
      <w:pPr>
        <w:pStyle w:val="Kop1"/>
      </w:pPr>
      <w:r>
        <w:lastRenderedPageBreak/>
        <w:t xml:space="preserve">Sommen van Differentiëren </w:t>
      </w:r>
    </w:p>
    <w:p w14:paraId="0F5BE068" w14:textId="5A2CF7D5" w:rsidR="00DA6049" w:rsidRDefault="00DA6049" w:rsidP="00AE0178"/>
    <w:p w14:paraId="0A2C8D69" w14:textId="7B8CA40F" w:rsidR="00AE0178" w:rsidRDefault="00AE0178" w:rsidP="00AE0178">
      <w:pPr>
        <w:rPr>
          <w:noProof/>
        </w:rPr>
      </w:pPr>
      <w:r>
        <w:rPr>
          <w:noProof/>
        </w:rPr>
        <w:drawing>
          <wp:inline distT="0" distB="0" distL="0" distR="0" wp14:anchorId="5FD6A061" wp14:editId="19EEDC78">
            <wp:extent cx="5731510" cy="7642225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C3B1" w14:textId="4CB3AB06" w:rsidR="00AE0178" w:rsidRDefault="00AE0178" w:rsidP="00AE0178">
      <w:pPr>
        <w:tabs>
          <w:tab w:val="left" w:pos="7728"/>
        </w:tabs>
      </w:pPr>
      <w:r>
        <w:tab/>
      </w:r>
    </w:p>
    <w:p w14:paraId="23B4EE75" w14:textId="6F2CB9D8" w:rsidR="00AE0178" w:rsidRDefault="00AE0178" w:rsidP="00AE0178">
      <w:pPr>
        <w:tabs>
          <w:tab w:val="left" w:pos="7728"/>
        </w:tabs>
      </w:pPr>
    </w:p>
    <w:p w14:paraId="21E28E47" w14:textId="3D4992AA" w:rsidR="00AE0178" w:rsidRPr="00AE0178" w:rsidRDefault="00AE0178" w:rsidP="00AE0178">
      <w:pPr>
        <w:tabs>
          <w:tab w:val="left" w:pos="7728"/>
        </w:tabs>
      </w:pPr>
      <w:r>
        <w:rPr>
          <w:noProof/>
        </w:rPr>
        <w:lastRenderedPageBreak/>
        <w:drawing>
          <wp:inline distT="0" distB="0" distL="0" distR="0" wp14:anchorId="4A8C5940" wp14:editId="4DC47C35">
            <wp:extent cx="5731510" cy="764222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178" w:rsidRPr="00AE0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A2C4" w14:textId="77777777" w:rsidR="00F46C4F" w:rsidRDefault="00F46C4F" w:rsidP="00DA6049">
      <w:pPr>
        <w:spacing w:after="0" w:line="240" w:lineRule="auto"/>
      </w:pPr>
      <w:r>
        <w:separator/>
      </w:r>
    </w:p>
  </w:endnote>
  <w:endnote w:type="continuationSeparator" w:id="0">
    <w:p w14:paraId="3F647FF7" w14:textId="77777777" w:rsidR="00F46C4F" w:rsidRDefault="00F46C4F" w:rsidP="00DA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B5D4" w14:textId="77777777" w:rsidR="00F46C4F" w:rsidRDefault="00F46C4F" w:rsidP="00DA6049">
      <w:pPr>
        <w:spacing w:after="0" w:line="240" w:lineRule="auto"/>
      </w:pPr>
      <w:r>
        <w:separator/>
      </w:r>
    </w:p>
  </w:footnote>
  <w:footnote w:type="continuationSeparator" w:id="0">
    <w:p w14:paraId="4A84B347" w14:textId="77777777" w:rsidR="00F46C4F" w:rsidRDefault="00F46C4F" w:rsidP="00DA6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F4"/>
    <w:rsid w:val="000F1D2B"/>
    <w:rsid w:val="003913E2"/>
    <w:rsid w:val="00AE0178"/>
    <w:rsid w:val="00B6471B"/>
    <w:rsid w:val="00C403F4"/>
    <w:rsid w:val="00D3277C"/>
    <w:rsid w:val="00DA6049"/>
    <w:rsid w:val="00E364D9"/>
    <w:rsid w:val="00F46C4F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60CD4"/>
  <w15:chartTrackingRefBased/>
  <w15:docId w15:val="{8451B786-6687-4289-A439-60A30548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40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403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40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ielebenadrukking">
    <w:name w:val="Subtle Emphasis"/>
    <w:basedOn w:val="Standaardalinea-lettertype"/>
    <w:uiPriority w:val="19"/>
    <w:qFormat/>
    <w:rsid w:val="00C403F4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03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03F4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C40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A6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049"/>
  </w:style>
  <w:style w:type="paragraph" w:styleId="Voettekst">
    <w:name w:val="footer"/>
    <w:basedOn w:val="Standaard"/>
    <w:link w:val="VoettekstChar"/>
    <w:uiPriority w:val="99"/>
    <w:unhideWhenUsed/>
    <w:rsid w:val="00DA6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99DE-5416-4802-9617-96E7C61B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head bilal</dc:creator>
  <cp:keywords/>
  <dc:description/>
  <cp:lastModifiedBy>aghead bilal</cp:lastModifiedBy>
  <cp:revision>3</cp:revision>
  <dcterms:created xsi:type="dcterms:W3CDTF">2023-02-21T17:56:00Z</dcterms:created>
  <dcterms:modified xsi:type="dcterms:W3CDTF">2023-03-06T18:43:00Z</dcterms:modified>
</cp:coreProperties>
</file>